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D5" w:rsidRDefault="008B1CD5" w:rsidP="008B1CD5">
      <w:pPr>
        <w:jc w:val="center"/>
      </w:pPr>
      <w:bookmarkStart w:id="0" w:name="_GoBack"/>
      <w:bookmarkEnd w:id="0"/>
    </w:p>
    <w:p w:rsidR="007C5731" w:rsidRDefault="008B1CD5" w:rsidP="008B1CD5">
      <w:pPr>
        <w:jc w:val="center"/>
        <w:rPr>
          <w:b/>
        </w:rPr>
      </w:pPr>
      <w:r w:rsidRPr="00877846">
        <w:rPr>
          <w:b/>
        </w:rPr>
        <w:t xml:space="preserve">Závěrečná zpráva ze zahraniční </w:t>
      </w:r>
      <w:r w:rsidR="00877846">
        <w:rPr>
          <w:b/>
        </w:rPr>
        <w:t xml:space="preserve">pracovní </w:t>
      </w:r>
      <w:r w:rsidRPr="00877846">
        <w:rPr>
          <w:b/>
        </w:rPr>
        <w:t>cesty</w:t>
      </w:r>
    </w:p>
    <w:p w:rsidR="00877846" w:rsidRPr="00877846" w:rsidRDefault="00877846" w:rsidP="008B1CD5">
      <w:pPr>
        <w:jc w:val="center"/>
        <w:rPr>
          <w:b/>
        </w:rPr>
      </w:pPr>
    </w:p>
    <w:p w:rsidR="008B1CD5" w:rsidRPr="00877846" w:rsidRDefault="00877846" w:rsidP="00877846">
      <w:pPr>
        <w:rPr>
          <w:u w:val="single"/>
        </w:rPr>
      </w:pPr>
      <w:r w:rsidRPr="00877846">
        <w:rPr>
          <w:u w:val="single"/>
        </w:rPr>
        <w:t>Jméno a příjmení:</w:t>
      </w:r>
    </w:p>
    <w:p w:rsidR="00877846" w:rsidRDefault="00877846" w:rsidP="00877846">
      <w:pPr>
        <w:rPr>
          <w:u w:val="single"/>
        </w:rPr>
      </w:pPr>
      <w:r w:rsidRPr="00877846">
        <w:rPr>
          <w:u w:val="single"/>
        </w:rPr>
        <w:t>Destinace (</w:t>
      </w:r>
      <w:r w:rsidR="0013384F">
        <w:rPr>
          <w:u w:val="single"/>
        </w:rPr>
        <w:t xml:space="preserve">stát </w:t>
      </w:r>
      <w:r w:rsidRPr="00877846">
        <w:rPr>
          <w:u w:val="single"/>
        </w:rPr>
        <w:t>-</w:t>
      </w:r>
      <w:r w:rsidR="0013384F">
        <w:rPr>
          <w:u w:val="single"/>
        </w:rPr>
        <w:t xml:space="preserve"> </w:t>
      </w:r>
      <w:r w:rsidRPr="00877846">
        <w:rPr>
          <w:u w:val="single"/>
        </w:rPr>
        <w:t>město):</w:t>
      </w:r>
    </w:p>
    <w:p w:rsidR="00877846" w:rsidRPr="00877846" w:rsidRDefault="00877846" w:rsidP="00877846">
      <w:pPr>
        <w:rPr>
          <w:u w:val="single"/>
        </w:rPr>
      </w:pPr>
      <w:r>
        <w:rPr>
          <w:u w:val="single"/>
        </w:rPr>
        <w:t>Termín pobytu:</w:t>
      </w:r>
    </w:p>
    <w:p w:rsidR="00877846" w:rsidRPr="00877846" w:rsidRDefault="00877846" w:rsidP="00877846">
      <w:pPr>
        <w:rPr>
          <w:u w:val="single"/>
        </w:rPr>
      </w:pPr>
      <w:r w:rsidRPr="00877846">
        <w:rPr>
          <w:u w:val="single"/>
        </w:rPr>
        <w:t>Cíl cesty</w:t>
      </w:r>
      <w:r w:rsidR="00CF4FE5">
        <w:rPr>
          <w:u w:val="single"/>
        </w:rPr>
        <w:t>:</w:t>
      </w:r>
    </w:p>
    <w:p w:rsidR="00877846" w:rsidRPr="00877846" w:rsidRDefault="00CF4FE5" w:rsidP="00877846">
      <w:pPr>
        <w:rPr>
          <w:u w:val="single"/>
        </w:rPr>
      </w:pPr>
      <w:r>
        <w:rPr>
          <w:u w:val="single"/>
        </w:rPr>
        <w:t>Stručně popsaný výsledek cesty:</w:t>
      </w:r>
    </w:p>
    <w:p w:rsidR="00877846" w:rsidRDefault="00877846" w:rsidP="008B1CD5">
      <w:pPr>
        <w:jc w:val="center"/>
      </w:pPr>
    </w:p>
    <w:p w:rsidR="008B1CD5" w:rsidRDefault="008B1CD5"/>
    <w:p w:rsidR="008B1CD5" w:rsidRDefault="008B1CD5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CF4FE5" w:rsidRDefault="00877846" w:rsidP="00877846">
      <w:r>
        <w:t>V Hradci Králové dne</w:t>
      </w:r>
      <w:r w:rsidR="00AD5284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77846" w:rsidRDefault="00877846" w:rsidP="00CF4FE5">
      <w:pPr>
        <w:ind w:right="1134"/>
        <w:jc w:val="right"/>
      </w:pPr>
      <w:r>
        <w:t>podpis</w:t>
      </w:r>
    </w:p>
    <w:p w:rsidR="00877846" w:rsidRDefault="00877846"/>
    <w:sectPr w:rsidR="008778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A1" w:rsidRDefault="00ED68A1" w:rsidP="008B1CD5">
      <w:pPr>
        <w:spacing w:after="0" w:line="240" w:lineRule="auto"/>
      </w:pPr>
      <w:r>
        <w:separator/>
      </w:r>
    </w:p>
  </w:endnote>
  <w:endnote w:type="continuationSeparator" w:id="0">
    <w:p w:rsidR="00ED68A1" w:rsidRDefault="00ED68A1" w:rsidP="008B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A1" w:rsidRDefault="00ED68A1" w:rsidP="008B1CD5">
      <w:pPr>
        <w:spacing w:after="0" w:line="240" w:lineRule="auto"/>
      </w:pPr>
      <w:r>
        <w:separator/>
      </w:r>
    </w:p>
  </w:footnote>
  <w:footnote w:type="continuationSeparator" w:id="0">
    <w:p w:rsidR="00ED68A1" w:rsidRDefault="00ED68A1" w:rsidP="008B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5" w:rsidRDefault="002E61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49500" cy="609600"/>
          <wp:effectExtent l="0" t="0" r="0" b="0"/>
          <wp:wrapNone/>
          <wp:docPr id="2" name="Obrázek 2" descr="UHK_F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K_F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5"/>
    <w:rsid w:val="00050F28"/>
    <w:rsid w:val="0013384F"/>
    <w:rsid w:val="002E6118"/>
    <w:rsid w:val="003C3AF2"/>
    <w:rsid w:val="00593E23"/>
    <w:rsid w:val="00756196"/>
    <w:rsid w:val="007F3F4A"/>
    <w:rsid w:val="008633F6"/>
    <w:rsid w:val="00877846"/>
    <w:rsid w:val="008B1CD5"/>
    <w:rsid w:val="008C5B86"/>
    <w:rsid w:val="00AD5284"/>
    <w:rsid w:val="00B90D10"/>
    <w:rsid w:val="00CF4FE5"/>
    <w:rsid w:val="00D07E03"/>
    <w:rsid w:val="00ED68A1"/>
    <w:rsid w:val="00F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09804-5FF1-4AD3-A695-728C763D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CD5"/>
  </w:style>
  <w:style w:type="paragraph" w:styleId="Zpat">
    <w:name w:val="footer"/>
    <w:basedOn w:val="Normln"/>
    <w:link w:val="Zpat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CD5"/>
  </w:style>
  <w:style w:type="paragraph" w:styleId="Textbubliny">
    <w:name w:val="Balloon Text"/>
    <w:basedOn w:val="Normln"/>
    <w:link w:val="TextbublinyChar"/>
    <w:uiPriority w:val="99"/>
    <w:semiHidden/>
    <w:unhideWhenUsed/>
    <w:rsid w:val="008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4B79-69F9-409C-AAC2-8A32B088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Martina</dc:creator>
  <cp:keywords/>
  <dc:description/>
  <cp:lastModifiedBy>Lenka Staňková</cp:lastModifiedBy>
  <cp:revision>2</cp:revision>
  <dcterms:created xsi:type="dcterms:W3CDTF">2019-01-04T08:09:00Z</dcterms:created>
  <dcterms:modified xsi:type="dcterms:W3CDTF">2019-01-04T08:09:00Z</dcterms:modified>
</cp:coreProperties>
</file>